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1468DF57" w:rsidR="00E35008" w:rsidRDefault="005D7884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b </w:t>
      </w:r>
      <w:r w:rsidR="008A5E85">
        <w:rPr>
          <w:b/>
          <w:bCs/>
          <w:sz w:val="32"/>
          <w:szCs w:val="32"/>
        </w:rPr>
        <w:t>7-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7E6ABFCC" w:rsidR="00836E28" w:rsidRPr="006A4259" w:rsidRDefault="002E2FD9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6B6D79">
        <w:rPr>
          <w:sz w:val="32"/>
          <w:szCs w:val="32"/>
        </w:rPr>
        <w:t>My flesh is caked with ________________ and ______________.</w:t>
      </w:r>
      <w:r w:rsidR="00D34E56">
        <w:rPr>
          <w:sz w:val="32"/>
          <w:szCs w:val="32"/>
        </w:rPr>
        <w:t xml:space="preserve"> My skin is cracked and breaks out.</w:t>
      </w:r>
      <w:r>
        <w:rPr>
          <w:sz w:val="32"/>
          <w:szCs w:val="32"/>
        </w:rPr>
        <w:t>”</w:t>
      </w:r>
    </w:p>
    <w:p w14:paraId="318D61A5" w14:textId="24F6E69E" w:rsidR="000B1285" w:rsidRPr="00D11C8A" w:rsidRDefault="002E2FD9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650259">
        <w:rPr>
          <w:sz w:val="32"/>
          <w:szCs w:val="32"/>
        </w:rPr>
        <w:t>You scare me with dreams &amp; terrify me with ________________</w:t>
      </w:r>
      <w:r>
        <w:rPr>
          <w:sz w:val="32"/>
          <w:szCs w:val="32"/>
        </w:rPr>
        <w:t>”</w:t>
      </w:r>
    </w:p>
    <w:p w14:paraId="527632B5" w14:textId="2CB14056" w:rsidR="00DD2BC6" w:rsidRPr="00A8577B" w:rsidRDefault="002E2FD9" w:rsidP="00A8577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8448D1">
        <w:rPr>
          <w:sz w:val="32"/>
          <w:szCs w:val="32"/>
        </w:rPr>
        <w:t>Does God subvert ju</w:t>
      </w:r>
      <w:r w:rsidR="00E70A7B">
        <w:rPr>
          <w:sz w:val="32"/>
          <w:szCs w:val="32"/>
        </w:rPr>
        <w:t>dgement</w:t>
      </w:r>
      <w:r w:rsidR="008448D1">
        <w:rPr>
          <w:sz w:val="32"/>
          <w:szCs w:val="32"/>
        </w:rPr>
        <w:t>? Or does the Almighty pervert ___________</w:t>
      </w:r>
      <w:r w:rsidR="00E70A7B">
        <w:rPr>
          <w:sz w:val="32"/>
          <w:szCs w:val="32"/>
        </w:rPr>
        <w:t>____________?</w:t>
      </w:r>
      <w:r>
        <w:rPr>
          <w:sz w:val="32"/>
          <w:szCs w:val="32"/>
        </w:rPr>
        <w:t>”</w:t>
      </w:r>
    </w:p>
    <w:p w14:paraId="0432BF00" w14:textId="08BD51B4" w:rsidR="00A94BBE" w:rsidRPr="006C0459" w:rsidRDefault="002E2FD9" w:rsidP="00D90DC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E70A7B">
        <w:rPr>
          <w:sz w:val="32"/>
          <w:szCs w:val="32"/>
        </w:rPr>
        <w:t>Can the papyrus grow without a ___________________?</w:t>
      </w:r>
      <w:r>
        <w:rPr>
          <w:sz w:val="32"/>
          <w:szCs w:val="32"/>
        </w:rPr>
        <w:t xml:space="preserve"> Can the reels flourish without water?”</w:t>
      </w:r>
    </w:p>
    <w:p w14:paraId="3B740DA5" w14:textId="07EF4EC2" w:rsidR="005F39EF" w:rsidRDefault="002E2FD9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BD7409">
        <w:rPr>
          <w:sz w:val="32"/>
          <w:szCs w:val="32"/>
        </w:rPr>
        <w:t>God is wise in heart and ______________________ in strength.”</w:t>
      </w:r>
    </w:p>
    <w:p w14:paraId="201E0219" w14:textId="7176009E" w:rsidR="00A8577B" w:rsidRPr="00990E82" w:rsidRDefault="002E2FD9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D31783">
        <w:rPr>
          <w:sz w:val="32"/>
          <w:szCs w:val="32"/>
        </w:rPr>
        <w:t>He will not allow me to catch my breath, but fills me with _________________________________.”</w:t>
      </w:r>
    </w:p>
    <w:sectPr w:rsidR="00A8577B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2091"/>
    <w:rsid w:val="00013C83"/>
    <w:rsid w:val="00014664"/>
    <w:rsid w:val="00016368"/>
    <w:rsid w:val="000222E0"/>
    <w:rsid w:val="000230D7"/>
    <w:rsid w:val="000320D6"/>
    <w:rsid w:val="0003535A"/>
    <w:rsid w:val="000353FA"/>
    <w:rsid w:val="00036CB5"/>
    <w:rsid w:val="00036CF6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4B8D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4A37"/>
    <w:rsid w:val="00110B73"/>
    <w:rsid w:val="00111E0C"/>
    <w:rsid w:val="00111FA2"/>
    <w:rsid w:val="00112425"/>
    <w:rsid w:val="00112505"/>
    <w:rsid w:val="00113B8F"/>
    <w:rsid w:val="001149D6"/>
    <w:rsid w:val="00115362"/>
    <w:rsid w:val="00116112"/>
    <w:rsid w:val="001177E9"/>
    <w:rsid w:val="00120616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5F03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E95"/>
    <w:rsid w:val="00184A48"/>
    <w:rsid w:val="00184DF4"/>
    <w:rsid w:val="00185A8C"/>
    <w:rsid w:val="00187005"/>
    <w:rsid w:val="001873D2"/>
    <w:rsid w:val="001879C4"/>
    <w:rsid w:val="00187B3E"/>
    <w:rsid w:val="00187DA4"/>
    <w:rsid w:val="001937AA"/>
    <w:rsid w:val="00196E6C"/>
    <w:rsid w:val="001A5364"/>
    <w:rsid w:val="001A57DE"/>
    <w:rsid w:val="001B0FBA"/>
    <w:rsid w:val="001B161D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EDF"/>
    <w:rsid w:val="001E5E67"/>
    <w:rsid w:val="001E7073"/>
    <w:rsid w:val="001F0602"/>
    <w:rsid w:val="001F099A"/>
    <w:rsid w:val="001F0D3E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5DED"/>
    <w:rsid w:val="002301A3"/>
    <w:rsid w:val="00230567"/>
    <w:rsid w:val="002357D2"/>
    <w:rsid w:val="0023782C"/>
    <w:rsid w:val="00242E10"/>
    <w:rsid w:val="0024541D"/>
    <w:rsid w:val="002465F0"/>
    <w:rsid w:val="00250EE3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2BB2"/>
    <w:rsid w:val="00277DC8"/>
    <w:rsid w:val="00280179"/>
    <w:rsid w:val="00281731"/>
    <w:rsid w:val="00283F74"/>
    <w:rsid w:val="00284097"/>
    <w:rsid w:val="00285987"/>
    <w:rsid w:val="00286218"/>
    <w:rsid w:val="00286490"/>
    <w:rsid w:val="00286778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426"/>
    <w:rsid w:val="002A07A5"/>
    <w:rsid w:val="002B067D"/>
    <w:rsid w:val="002B1C1F"/>
    <w:rsid w:val="002B2248"/>
    <w:rsid w:val="002C1210"/>
    <w:rsid w:val="002C1C29"/>
    <w:rsid w:val="002C1FD6"/>
    <w:rsid w:val="002C4A0E"/>
    <w:rsid w:val="002D3AC2"/>
    <w:rsid w:val="002D5DE6"/>
    <w:rsid w:val="002D7269"/>
    <w:rsid w:val="002D7B8C"/>
    <w:rsid w:val="002E0D87"/>
    <w:rsid w:val="002E17D4"/>
    <w:rsid w:val="002E2FD9"/>
    <w:rsid w:val="002E4EF3"/>
    <w:rsid w:val="002E7C99"/>
    <w:rsid w:val="002F143A"/>
    <w:rsid w:val="002F1F51"/>
    <w:rsid w:val="002F3835"/>
    <w:rsid w:val="002F53ED"/>
    <w:rsid w:val="002F564C"/>
    <w:rsid w:val="0030573A"/>
    <w:rsid w:val="0030633A"/>
    <w:rsid w:val="003063A3"/>
    <w:rsid w:val="003073A8"/>
    <w:rsid w:val="00310414"/>
    <w:rsid w:val="00310621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20AD"/>
    <w:rsid w:val="00346DCD"/>
    <w:rsid w:val="00350350"/>
    <w:rsid w:val="00351AF8"/>
    <w:rsid w:val="00351BC9"/>
    <w:rsid w:val="003527DA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3C7"/>
    <w:rsid w:val="00375994"/>
    <w:rsid w:val="00376640"/>
    <w:rsid w:val="00376FE9"/>
    <w:rsid w:val="003813DD"/>
    <w:rsid w:val="00381F86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A5341"/>
    <w:rsid w:val="003B037A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5670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C3D"/>
    <w:rsid w:val="00417636"/>
    <w:rsid w:val="00417B27"/>
    <w:rsid w:val="0042109E"/>
    <w:rsid w:val="0042158E"/>
    <w:rsid w:val="004215EC"/>
    <w:rsid w:val="0042571D"/>
    <w:rsid w:val="00425DD0"/>
    <w:rsid w:val="00426645"/>
    <w:rsid w:val="00427987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4080"/>
    <w:rsid w:val="00454B29"/>
    <w:rsid w:val="00455B8D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6492"/>
    <w:rsid w:val="0048755A"/>
    <w:rsid w:val="00487595"/>
    <w:rsid w:val="00487D25"/>
    <w:rsid w:val="00491486"/>
    <w:rsid w:val="004925EC"/>
    <w:rsid w:val="00496A92"/>
    <w:rsid w:val="00497C9F"/>
    <w:rsid w:val="00497F73"/>
    <w:rsid w:val="004A217B"/>
    <w:rsid w:val="004A2C9B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C1D96"/>
    <w:rsid w:val="004C2FE8"/>
    <w:rsid w:val="004C3E23"/>
    <w:rsid w:val="004C4FDD"/>
    <w:rsid w:val="004C510E"/>
    <w:rsid w:val="004C6112"/>
    <w:rsid w:val="004C78D3"/>
    <w:rsid w:val="004D0207"/>
    <w:rsid w:val="004D2110"/>
    <w:rsid w:val="004D2D61"/>
    <w:rsid w:val="004D3B2E"/>
    <w:rsid w:val="004D4421"/>
    <w:rsid w:val="004D6FC3"/>
    <w:rsid w:val="004D7A8A"/>
    <w:rsid w:val="004E0BDB"/>
    <w:rsid w:val="004E1E63"/>
    <w:rsid w:val="004E2D8E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2358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0C31"/>
    <w:rsid w:val="005815E7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97D51"/>
    <w:rsid w:val="005A428A"/>
    <w:rsid w:val="005A4EE7"/>
    <w:rsid w:val="005A4F1A"/>
    <w:rsid w:val="005A4F9B"/>
    <w:rsid w:val="005A580D"/>
    <w:rsid w:val="005A66C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12B16"/>
    <w:rsid w:val="0061300E"/>
    <w:rsid w:val="0061748E"/>
    <w:rsid w:val="0062252A"/>
    <w:rsid w:val="00624087"/>
    <w:rsid w:val="00632DA7"/>
    <w:rsid w:val="0063335A"/>
    <w:rsid w:val="00635CCD"/>
    <w:rsid w:val="00637BEA"/>
    <w:rsid w:val="006407F7"/>
    <w:rsid w:val="006426AE"/>
    <w:rsid w:val="006444AA"/>
    <w:rsid w:val="0064725D"/>
    <w:rsid w:val="00650259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53F7"/>
    <w:rsid w:val="00666790"/>
    <w:rsid w:val="00666886"/>
    <w:rsid w:val="006719E1"/>
    <w:rsid w:val="006720A4"/>
    <w:rsid w:val="00677E85"/>
    <w:rsid w:val="00681F68"/>
    <w:rsid w:val="00682449"/>
    <w:rsid w:val="00682769"/>
    <w:rsid w:val="00687806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F1959"/>
    <w:rsid w:val="006F1BFE"/>
    <w:rsid w:val="006F2D4D"/>
    <w:rsid w:val="006F4B48"/>
    <w:rsid w:val="006F57B8"/>
    <w:rsid w:val="006F6250"/>
    <w:rsid w:val="00704C0F"/>
    <w:rsid w:val="007061D8"/>
    <w:rsid w:val="00706A5F"/>
    <w:rsid w:val="00707AA5"/>
    <w:rsid w:val="00707B6C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D80"/>
    <w:rsid w:val="007C7686"/>
    <w:rsid w:val="007C7EDB"/>
    <w:rsid w:val="007D2112"/>
    <w:rsid w:val="007D27A4"/>
    <w:rsid w:val="007D4644"/>
    <w:rsid w:val="007D4F37"/>
    <w:rsid w:val="007E1A04"/>
    <w:rsid w:val="007E5D3C"/>
    <w:rsid w:val="007E5FCB"/>
    <w:rsid w:val="007E7DBA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10814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994"/>
    <w:rsid w:val="00864C68"/>
    <w:rsid w:val="008659A5"/>
    <w:rsid w:val="00867954"/>
    <w:rsid w:val="008760F3"/>
    <w:rsid w:val="00884FE8"/>
    <w:rsid w:val="00886E6D"/>
    <w:rsid w:val="00887DE0"/>
    <w:rsid w:val="008908F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6950"/>
    <w:rsid w:val="008D1F4B"/>
    <w:rsid w:val="008D4E67"/>
    <w:rsid w:val="008D6BAE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49E6"/>
    <w:rsid w:val="00946DB2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ADE"/>
    <w:rsid w:val="0099644D"/>
    <w:rsid w:val="00996B99"/>
    <w:rsid w:val="00997D1B"/>
    <w:rsid w:val="009A0069"/>
    <w:rsid w:val="009A0B08"/>
    <w:rsid w:val="009A0BD2"/>
    <w:rsid w:val="009A158B"/>
    <w:rsid w:val="009A23D5"/>
    <w:rsid w:val="009A3641"/>
    <w:rsid w:val="009A7490"/>
    <w:rsid w:val="009B23AD"/>
    <w:rsid w:val="009B2F2E"/>
    <w:rsid w:val="009B62C6"/>
    <w:rsid w:val="009C4C8E"/>
    <w:rsid w:val="009C4F00"/>
    <w:rsid w:val="009C6C51"/>
    <w:rsid w:val="009D021E"/>
    <w:rsid w:val="009D08C3"/>
    <w:rsid w:val="009D0FDB"/>
    <w:rsid w:val="009D327A"/>
    <w:rsid w:val="009D3849"/>
    <w:rsid w:val="009D38E8"/>
    <w:rsid w:val="009D4A94"/>
    <w:rsid w:val="009D5236"/>
    <w:rsid w:val="009D5A1D"/>
    <w:rsid w:val="009E2D56"/>
    <w:rsid w:val="009E3349"/>
    <w:rsid w:val="009E5751"/>
    <w:rsid w:val="009E7B7F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240B1"/>
    <w:rsid w:val="00A2613F"/>
    <w:rsid w:val="00A263F1"/>
    <w:rsid w:val="00A267CC"/>
    <w:rsid w:val="00A30AA8"/>
    <w:rsid w:val="00A3125A"/>
    <w:rsid w:val="00A3156D"/>
    <w:rsid w:val="00A33449"/>
    <w:rsid w:val="00A36CA8"/>
    <w:rsid w:val="00A37542"/>
    <w:rsid w:val="00A41C4F"/>
    <w:rsid w:val="00A41F28"/>
    <w:rsid w:val="00A444BF"/>
    <w:rsid w:val="00A44BFE"/>
    <w:rsid w:val="00A50DAB"/>
    <w:rsid w:val="00A51FB6"/>
    <w:rsid w:val="00A53C3B"/>
    <w:rsid w:val="00A53FE2"/>
    <w:rsid w:val="00A5504B"/>
    <w:rsid w:val="00A557D9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3CBE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656B"/>
    <w:rsid w:val="00B36BAE"/>
    <w:rsid w:val="00B3755A"/>
    <w:rsid w:val="00B37D54"/>
    <w:rsid w:val="00B413E4"/>
    <w:rsid w:val="00B41A31"/>
    <w:rsid w:val="00B4283E"/>
    <w:rsid w:val="00B4376E"/>
    <w:rsid w:val="00B5121A"/>
    <w:rsid w:val="00B51511"/>
    <w:rsid w:val="00B52CE5"/>
    <w:rsid w:val="00B53B31"/>
    <w:rsid w:val="00B55FD4"/>
    <w:rsid w:val="00B574C5"/>
    <w:rsid w:val="00B61E9B"/>
    <w:rsid w:val="00B640F0"/>
    <w:rsid w:val="00B64E87"/>
    <w:rsid w:val="00B65DE9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A87"/>
    <w:rsid w:val="00BF6905"/>
    <w:rsid w:val="00BF730F"/>
    <w:rsid w:val="00C0095D"/>
    <w:rsid w:val="00C02D32"/>
    <w:rsid w:val="00C03DA5"/>
    <w:rsid w:val="00C04479"/>
    <w:rsid w:val="00C047D1"/>
    <w:rsid w:val="00C05788"/>
    <w:rsid w:val="00C05DDA"/>
    <w:rsid w:val="00C06FAF"/>
    <w:rsid w:val="00C10950"/>
    <w:rsid w:val="00C1204E"/>
    <w:rsid w:val="00C123C0"/>
    <w:rsid w:val="00C12F37"/>
    <w:rsid w:val="00C235F4"/>
    <w:rsid w:val="00C23E92"/>
    <w:rsid w:val="00C31ABA"/>
    <w:rsid w:val="00C337C3"/>
    <w:rsid w:val="00C339EE"/>
    <w:rsid w:val="00C33BE0"/>
    <w:rsid w:val="00C341CA"/>
    <w:rsid w:val="00C347EB"/>
    <w:rsid w:val="00C36F47"/>
    <w:rsid w:val="00C375F6"/>
    <w:rsid w:val="00C407B1"/>
    <w:rsid w:val="00C40FBE"/>
    <w:rsid w:val="00C44354"/>
    <w:rsid w:val="00C446AA"/>
    <w:rsid w:val="00C45EB5"/>
    <w:rsid w:val="00C463E7"/>
    <w:rsid w:val="00C5015F"/>
    <w:rsid w:val="00C50774"/>
    <w:rsid w:val="00C52534"/>
    <w:rsid w:val="00C533CA"/>
    <w:rsid w:val="00C5444E"/>
    <w:rsid w:val="00C545AA"/>
    <w:rsid w:val="00C54853"/>
    <w:rsid w:val="00C56D18"/>
    <w:rsid w:val="00C63A7B"/>
    <w:rsid w:val="00C63F55"/>
    <w:rsid w:val="00C642FE"/>
    <w:rsid w:val="00C65763"/>
    <w:rsid w:val="00C70D8D"/>
    <w:rsid w:val="00C71889"/>
    <w:rsid w:val="00C736DC"/>
    <w:rsid w:val="00C7576C"/>
    <w:rsid w:val="00C779E2"/>
    <w:rsid w:val="00C806AB"/>
    <w:rsid w:val="00C80D45"/>
    <w:rsid w:val="00C81BDB"/>
    <w:rsid w:val="00C82B6A"/>
    <w:rsid w:val="00C841BC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A702C"/>
    <w:rsid w:val="00CB3718"/>
    <w:rsid w:val="00CB5D3B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619D"/>
    <w:rsid w:val="00CD73AE"/>
    <w:rsid w:val="00CE1529"/>
    <w:rsid w:val="00CE3A5D"/>
    <w:rsid w:val="00CE577D"/>
    <w:rsid w:val="00CE7E7C"/>
    <w:rsid w:val="00CF0887"/>
    <w:rsid w:val="00CF19C1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290A"/>
    <w:rsid w:val="00D0345C"/>
    <w:rsid w:val="00D035C2"/>
    <w:rsid w:val="00D04B89"/>
    <w:rsid w:val="00D07405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442B"/>
    <w:rsid w:val="00E14A04"/>
    <w:rsid w:val="00E14A81"/>
    <w:rsid w:val="00E1557A"/>
    <w:rsid w:val="00E15A11"/>
    <w:rsid w:val="00E167AC"/>
    <w:rsid w:val="00E20631"/>
    <w:rsid w:val="00E23CCB"/>
    <w:rsid w:val="00E2498A"/>
    <w:rsid w:val="00E26B21"/>
    <w:rsid w:val="00E26C56"/>
    <w:rsid w:val="00E27A17"/>
    <w:rsid w:val="00E3082F"/>
    <w:rsid w:val="00E324D1"/>
    <w:rsid w:val="00E32BC0"/>
    <w:rsid w:val="00E34719"/>
    <w:rsid w:val="00E35008"/>
    <w:rsid w:val="00E3508C"/>
    <w:rsid w:val="00E41E2B"/>
    <w:rsid w:val="00E428CD"/>
    <w:rsid w:val="00E43888"/>
    <w:rsid w:val="00E43C74"/>
    <w:rsid w:val="00E536E2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7D30"/>
    <w:rsid w:val="00E858DB"/>
    <w:rsid w:val="00E858EB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50F6"/>
    <w:rsid w:val="00EB622F"/>
    <w:rsid w:val="00EB63D4"/>
    <w:rsid w:val="00EB7ED7"/>
    <w:rsid w:val="00EC1255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39F9"/>
    <w:rsid w:val="00F7492F"/>
    <w:rsid w:val="00F76247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1532"/>
    <w:rsid w:val="00FF45E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09-10T14:13:00Z</dcterms:created>
  <dcterms:modified xsi:type="dcterms:W3CDTF">2025-09-10T14:21:00Z</dcterms:modified>
</cp:coreProperties>
</file>